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7B12ECF2" w:rsidR="008E39B4" w:rsidRPr="00811F13" w:rsidRDefault="00804340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1 Nature of Economics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504FE807" w:rsidR="001F7779" w:rsidRPr="001F7779" w:rsidRDefault="00275637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rt of the course It is essential to introduce the wider topic and basics of what Economics is all about and how it has come to be. A solid introduction to the world of economics that they will continue to explore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1C88E4A4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8ADEC3" w14:textId="77777777" w:rsidR="00275637" w:rsidRDefault="00275637" w:rsidP="005D49C7">
            <w:r>
              <w:t xml:space="preserve">Positive </w:t>
            </w:r>
          </w:p>
          <w:p w14:paraId="6D410877" w14:textId="002495B5" w:rsidR="00275637" w:rsidRDefault="00275637" w:rsidP="005D49C7">
            <w:r>
              <w:t>E</w:t>
            </w:r>
            <w:r>
              <w:t>conomic problem</w:t>
            </w:r>
          </w:p>
          <w:p w14:paraId="7140B075" w14:textId="168FFD26" w:rsidR="00275637" w:rsidRPr="00275637" w:rsidRDefault="00275637" w:rsidP="005D49C7">
            <w:r>
              <w:t>N</w:t>
            </w:r>
            <w:r>
              <w:t>ormative</w:t>
            </w:r>
          </w:p>
          <w:p w14:paraId="2F0D95C8" w14:textId="2CEF5DB8" w:rsidR="00275637" w:rsidRDefault="00275637" w:rsidP="00275637">
            <w:r>
              <w:t xml:space="preserve">Specialisation </w:t>
            </w:r>
          </w:p>
          <w:p w14:paraId="59BE5A82" w14:textId="132462A4" w:rsidR="00275637" w:rsidRPr="00275637" w:rsidRDefault="00275637" w:rsidP="00275637">
            <w:pPr>
              <w:rPr>
                <w:rFonts w:cstheme="minorHAnsi"/>
                <w:color w:val="000000" w:themeColor="text1"/>
              </w:rPr>
            </w:pPr>
            <w:r>
              <w:t>D</w:t>
            </w:r>
            <w:r>
              <w:t>ivision of labour</w:t>
            </w:r>
          </w:p>
          <w:p w14:paraId="59A0202B" w14:textId="77777777" w:rsidR="00275637" w:rsidRDefault="00275637" w:rsidP="00275637">
            <w:r>
              <w:t>Free market economies</w:t>
            </w:r>
          </w:p>
          <w:p w14:paraId="05B092DD" w14:textId="50063784" w:rsidR="00275637" w:rsidRDefault="00275637" w:rsidP="00275637">
            <w:r>
              <w:t>M</w:t>
            </w:r>
            <w:r>
              <w:t xml:space="preserve">ixed economy </w:t>
            </w:r>
          </w:p>
          <w:p w14:paraId="5AC286DE" w14:textId="5EC467DD" w:rsidR="00275637" w:rsidRPr="00275637" w:rsidRDefault="00275637" w:rsidP="00275637">
            <w:pPr>
              <w:rPr>
                <w:rFonts w:cstheme="minorHAnsi"/>
                <w:color w:val="000000" w:themeColor="text1"/>
              </w:rPr>
            </w:pPr>
            <w:r>
              <w:t>C</w:t>
            </w:r>
            <w:r>
              <w:t>ommand economy</w:t>
            </w:r>
          </w:p>
          <w:p w14:paraId="7575DB97" w14:textId="77777777" w:rsidR="00275637" w:rsidRDefault="00275637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conomic agent</w:t>
            </w:r>
          </w:p>
          <w:p w14:paraId="1514917C" w14:textId="77777777" w:rsidR="00275637" w:rsidRDefault="00275637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pital </w:t>
            </w:r>
          </w:p>
          <w:p w14:paraId="1229B792" w14:textId="77777777" w:rsidR="00275637" w:rsidRDefault="00275637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terprise</w:t>
            </w:r>
          </w:p>
          <w:p w14:paraId="7E2F369C" w14:textId="1F92CF01" w:rsidR="00275637" w:rsidRDefault="00275637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and</w:t>
            </w:r>
          </w:p>
          <w:p w14:paraId="49147324" w14:textId="7A9E2232" w:rsidR="00275637" w:rsidRPr="00811F13" w:rsidRDefault="00275637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abour </w:t>
            </w: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1E470553" w14:textId="54A50D23" w:rsidR="00B47DF2" w:rsidRDefault="005D49C7" w:rsidP="005D49C7">
            <w:pPr>
              <w:pStyle w:val="ListParagraph"/>
              <w:numPr>
                <w:ilvl w:val="2"/>
                <w:numId w:val="3"/>
              </w:numPr>
            </w:pPr>
            <w:r>
              <w:t>Economics as a social science</w:t>
            </w:r>
          </w:p>
          <w:p w14:paraId="67179BA4" w14:textId="348AC99F" w:rsidR="005D49C7" w:rsidRPr="005D49C7" w:rsidRDefault="005D49C7" w:rsidP="005D49C7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t>Positive and normative economic statements</w:t>
            </w:r>
          </w:p>
          <w:p w14:paraId="4B65AFFA" w14:textId="2B5C343C" w:rsidR="005D49C7" w:rsidRPr="005D49C7" w:rsidRDefault="005D49C7" w:rsidP="005D49C7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t>The economic problem</w:t>
            </w:r>
          </w:p>
          <w:p w14:paraId="0B4CA60F" w14:textId="293EB7CC" w:rsidR="005D49C7" w:rsidRPr="005D49C7" w:rsidRDefault="005D49C7" w:rsidP="005D49C7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t>Production possibility frontiers</w:t>
            </w:r>
          </w:p>
          <w:p w14:paraId="661DC993" w14:textId="69038A07" w:rsidR="005D49C7" w:rsidRPr="005D49C7" w:rsidRDefault="005D49C7" w:rsidP="005D49C7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t>Specialisation and the division of labour</w:t>
            </w:r>
          </w:p>
          <w:p w14:paraId="47D30FF3" w14:textId="5E0554D4" w:rsidR="005D49C7" w:rsidRPr="005D49C7" w:rsidRDefault="005D49C7" w:rsidP="005D49C7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t>Free market economies, mixed economy and command economy</w:t>
            </w:r>
          </w:p>
          <w:p w14:paraId="704CD9BE" w14:textId="02EA06E8" w:rsidR="005D49C7" w:rsidRPr="005D49C7" w:rsidRDefault="005D49C7" w:rsidP="005D49C7">
            <w:pPr>
              <w:ind w:left="494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2485417E" w:rsidR="008E39B4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272E364C" w14:textId="32E5CBF0" w:rsidR="00275637" w:rsidRDefault="00275637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</w:p>
          <w:p w14:paraId="34CD9738" w14:textId="4FB6477A" w:rsidR="00275637" w:rsidRDefault="00275637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7E1FFF01" w14:textId="1B8A9501" w:rsidR="00275637" w:rsidRDefault="00275637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6E81A5B5" w14:textId="43BCEEA9" w:rsidR="00275637" w:rsidRDefault="00275637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77AAEB80" w14:textId="62CFC698" w:rsidR="00275637" w:rsidRPr="00F9765D" w:rsidRDefault="00275637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275637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75637"/>
    <w:rsid w:val="002B0167"/>
    <w:rsid w:val="003E6B6F"/>
    <w:rsid w:val="00440E6C"/>
    <w:rsid w:val="00487E07"/>
    <w:rsid w:val="004B17FA"/>
    <w:rsid w:val="005D49C7"/>
    <w:rsid w:val="005F4E99"/>
    <w:rsid w:val="007146EF"/>
    <w:rsid w:val="00804340"/>
    <w:rsid w:val="00811F13"/>
    <w:rsid w:val="0083335D"/>
    <w:rsid w:val="00847F4E"/>
    <w:rsid w:val="00867D25"/>
    <w:rsid w:val="008B1952"/>
    <w:rsid w:val="008E39B4"/>
    <w:rsid w:val="00A23F48"/>
    <w:rsid w:val="00A314F1"/>
    <w:rsid w:val="00B47DF2"/>
    <w:rsid w:val="00BA646E"/>
    <w:rsid w:val="00C1340F"/>
    <w:rsid w:val="00C67435"/>
    <w:rsid w:val="00CA59AB"/>
    <w:rsid w:val="00DB0006"/>
    <w:rsid w:val="00DC23A5"/>
    <w:rsid w:val="00E5371A"/>
    <w:rsid w:val="00E64F4C"/>
    <w:rsid w:val="00F43D58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EC719-70C3-4112-9FDE-4051F9A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4</cp:revision>
  <dcterms:created xsi:type="dcterms:W3CDTF">2022-06-13T14:32:00Z</dcterms:created>
  <dcterms:modified xsi:type="dcterms:W3CDTF">2022-07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